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03" w:rsidRPr="00D72103" w:rsidRDefault="00D72103" w:rsidP="00D72103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E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еобразование выражений</w:t>
      </w:r>
    </w:p>
    <w:p w:rsidR="00D72103" w:rsidRPr="00C10F9C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Тестовые задания на преобразование выражений на тестах ЕНТ, да еще при наличии ответов для выбора правильного среди них - этот тот материал, на котором можно сэкономить время. Как быстро и правильно решать такие задания - тема нашего урока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1. Упростите: [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cos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(α + 32o) +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cos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(α - 28o)]/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cos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(88o - α)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-3;     2)√3;      3) √3/2;      4)-√3/2;      4) 1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Решение. Хорошо тому, кто помнит формулу преобразования суммы косинусов в произведение. А если забыл ее (честнее - не знал, так как вовремя не выучил). Как быть в этом случае? На уроке математики, конечно, получите заслуженную "двойку", а при решении этого тестового задания можно выкрутиться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Обратим внимание на то, что правильный ответ не должен зависеть от значения α. Тогда, подставив в данное выражение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вместо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α, например, 28о, получим (cos60o + 1)/cos60o. Шерлок Холмс в этой ситуации сказал бы, что задача решена - правильный ответ 2). Его верный друг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Ваттсон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, конечно, попросил бы объяснить этот странный выбор. Действительно, числитель полученного выражения cos60o + 1 явно больше 1, а его знаменатель cos60o - меньше 1 (дробь), а при делении числа на дробь результат увеличивается (это знают даже дети из 4-5 классов). Значит, ответ должен быть больше 1. Таковым является только ответ 2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А вот еще один пример, рассчитанный такого ученика, который не теряется в любых ситуациях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Пример 2. Найдите значение выражения (4y2 - 3xy + x2)/(x2 -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+ y2), если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2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2/3;     2)3/2;      3) 1;     4)-2/3      5) -3/2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Здесь также в дело пустим ответы, которые явно говорят, что правильный ответ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не зависит, лишь бы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2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Поэтому подберем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так, чтобы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2, например,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2 и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1. Тогда данное выражение примет значение 2/3 (вычислите сами!). Значит, правильный ответ 1). И это все, могут спросить некоторые. Да, все, ответ найден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Задания для </w:t>
      </w:r>
      <w:r w:rsidR="00604E5F"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самостоятельного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решения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>Е</w:t>
      </w:r>
      <w:proofErr w:type="gramEnd"/>
      <w:r w:rsidRPr="00C10F9C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>сли учащийся только слушает, смотрит или читает готовые решения математических задач, то он сам никогда не научится их решать без посторонней помощи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оэтому предлагаю две задачи для самостоятельного решения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1. Упростите: (sin5α - sin3α)/(cos5α + cos3α)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-ctgα;     2) -tg4α;      3) tgα;     4) tg4α;      5) ctgα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Пример 2. Вычислите значение дроби (3xz +x2 -2xy)/(4y2 -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z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- 2z2) при условии, что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z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-2,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z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-1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1,6;     2) 2,5;      3) 3;     4) -1,5;      5) -2.</w:t>
      </w:r>
    </w:p>
    <w:p w:rsidR="00D72103" w:rsidRPr="00D72103" w:rsidRDefault="00D72103" w:rsidP="00D72103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E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Метод оценки</w:t>
      </w:r>
    </w:p>
    <w:p w:rsidR="00D72103" w:rsidRPr="00C10F9C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  <w:r w:rsidRPr="00604E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Часто на экзамене ЕНТ предлагают вычислить значение некоторого числового выражения. Однако попытки провести вычисления в "лоб" могут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вести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а неверному ответу. Одной из причин этого являются слабые вычислительные навыки абитуриентов или допущенная в процессе решения оплошность в выкладках. В таких случаях предпочтительнее избрать другие способы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Рассмотрим известный из математики прием - метод оценки данного выражения. Суть этого метода состоит в том, что значение искомого выражения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сравнивают с некоторым числом В. Пусть А &gt; В. Если удастся доказать, что все предложенные ответы, кроме одного будут меньше В, то для выбора остается только один ответ. Проиллюстрируем сказанное на следующем примере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1. Найдите значение выражения (4 + √6)/(4 - √6) + (4 - √6)/(4 + √6)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2;       2) 3√6/8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      3) 4,4 ;       4)(8 + √6)/4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Решение. Очевидно, что (4 + √6)/(4 - √6) &gt; (4 + 2)/2 = 3. Поэтому значение данного выражения будет больше 3. Этому условию не удовлетворяет первый из предложенных ответов. Так как 3√6/8 &lt; 9/8 и (8 + √6)/4 &lt; (8 + 3)/4 &lt; 3, то ответы 2) и 4) также не являются верными. Поэтому для выбора остается только ответ 3)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2. Найдите значение выражения (11 - 4√7)0,5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√7 + 2;       2) √7 - 2;       3) √7 - 1;       4)2 - √7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Решение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.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оспользуемся тем, что 4√7 =√102. Поэтому 0 &lt; (11 - 4√7)0,5 = (11 - √102)0,5 &lt; 1. Ответ 1) явно больше 2, а ответ 4) отрицательный. Значит, они неверные. Так как √7 - 1 &gt; 2 - 1 = 1, то ответ 3) также неверный. Остается признать, что верным будет ответ 2)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Задания для самостоятельного решения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1. Упростите выражение 2√3 - 5 - 11/(√12 - 1)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2√3 - 4;       2)4;       3)-4;       4) -6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2. Упростите выражение 15√0,6 - 0,5√60 + 2√3,75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0;             2) √15;     3) 5√3;       4) 3√15.</w:t>
      </w:r>
    </w:p>
    <w:p w:rsidR="00D72103" w:rsidRPr="00C10F9C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</w:p>
    <w:p w:rsidR="00D72103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</w:p>
    <w:p w:rsidR="00604E5F" w:rsidRDefault="00604E5F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</w:p>
    <w:p w:rsidR="00604E5F" w:rsidRDefault="00604E5F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</w:p>
    <w:p w:rsidR="00604E5F" w:rsidRPr="00C10F9C" w:rsidRDefault="00604E5F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</w:p>
    <w:p w:rsidR="00D72103" w:rsidRPr="00C10F9C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</w:p>
    <w:p w:rsidR="00D72103" w:rsidRPr="00D72103" w:rsidRDefault="00D72103" w:rsidP="00D72103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E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тод симметрии</w:t>
      </w:r>
    </w:p>
    <w:p w:rsidR="00D72103" w:rsidRPr="00C10F9C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едварительно сделаю лишь одно чисто техническое примечание. В дальнейшем системы двух уравнений будут записываться в виде {&lt;уравнение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&gt; и &lt;уравнение2&gt;}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604E5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Пример 1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. Решите систему уравнений: {x3 + y3 = 7 и x3y3 = -8}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(-2; 1), (-1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2);      2) (-1; 3), (1 ; -1);      3) (2; -1), (-1 ; 1);    4) (2; 1), (-1 ; -2);      5) (-1; 2), (2 ; -1).   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Решение. Представим себе, что Вы на экзамене ЕНТ и на предложенное выше задание мгновенно даете правильный ответ 5). Возможно ли такое?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Да, возможно! Просто нужно еще раз посмотреть внимательно на данную систему уравнений (поднимите голову и посмотрите на систему уравнений и запомните ее). Поговорка говорит: "Смотреть и видеть не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одно и тоже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!". Действительно, многие смотрели на эту систему и не увидели, что если поменять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, а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, то ничего в системе не изменится. В таких случаях говорят, что система уравнений симметрична относительно переменных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Что это дает в нашем конкретном случае? А то, что если пара (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b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) является решением данной системы, то и пара (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b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) - тоже решение этой системы уравнений. Как, например, в ответе 5). Остальные ответы 1), 2), 3) и 4) явно неверные, так как в них содержатся несимметричные пары чисел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Вот и все решение, которое, как было обещано ранее, не требует никаких вычислений, выполняется устно и мгновенно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Примечание. Хочу уберечь читателей от возможной ошибки. Пара вида (а; а) симметрична сама себе. Это надо учитывать при решении симметричных систем уравнений в тестовых заданиях. Так, если в одном из ответов была бы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ара типа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(а; а), а другие ответы не содержали бы симметричных пар чисел, то только этот ответ нужно было бы признать правильным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А вот еще одна система уравнений, для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решения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которого полезно применить идею симметрии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604E5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Пример 2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Решите систему уравнений: {x2 - 2|х| - 3 = 0 и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+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6}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(-2; 8), (7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5);      2)(4; 2), (-9 ; 6);      3) (3; 3), (-3 ; 9);     4) (-6; 12), (-3 ; 9);      5) (-3; 6), (9 ; 0).   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Решение. Здесь, скажут некоторые, переменные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входят в систему несимметрично. Конечно, они правы! Однако симметрия в этой системе присутствует. Обратите внимание на первое уравнение. Функция, расположенная в ее левой части, является четной. Что дает это наблюдение для практики решения тестовых заданий? Да практически все. Это наше замечание позволяет решить данное тестовое задание "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на вскидку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", без карандаша и бумаги для математических выкладок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Если некоторое число а будет решением первого уравнения, то и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-а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автоматически станет его решением. Поэтому ответы к этой задаче должны содержать пары вида (а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; ...) 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и (-а; ...) или (0; ...) (0 = - 0). Поэтому все ответы кроме третьего неверны. Значит, верен только ответ 3)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Задания для самостоятельного решения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604E5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Пример 1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Решите систему уравнений: {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+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-2 и x2 + y2 = 100}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(-8; 6), (6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-8);      2) (-5; 6);      3) (-6; 5), (2 ; 8);         4) (-9; 4), (2 ; 7);    5) (4; 5), (6 ; -5).   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2. Решите систему уравнений: {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x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-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y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4 и 3y2 - 2|y| - 1 = 0}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(-3; -1), (5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-1);     2) (-3; 1), (-5; 1);     3) (3; -1), (5 ; 1);    4) (3; -1), (-5 ; -1);      5) (-3; 1), (5 ; 1).</w:t>
      </w:r>
    </w:p>
    <w:p w:rsidR="00D72103" w:rsidRPr="00C10F9C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</w:p>
    <w:p w:rsidR="00D72103" w:rsidRPr="00D72103" w:rsidRDefault="00D72103" w:rsidP="00D72103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E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ригонометрические выражения</w:t>
      </w:r>
    </w:p>
    <w:p w:rsidR="00D72103" w:rsidRPr="00C10F9C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Тестовые задания по тригонометрии - самые трудные и нелюбимые школьниками. Почему? Причина проста. Школьники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на хотят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зубрить соответствующие формулы. А без формул в тригонометрии никуда. А можно ли решать тестовые (и не только) знания без формул?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Вообще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говоря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нельзя. Но если очень хочется, то можно. А если серьезно, то можно, но с одной оговоркой - только иногда. При этом в редких случаях. На сегодняшнем уроке разберем такие тестовые задания по тригонометрии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>Пример 1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. Дано: tgα = 3/4, 0 &lt; α &lt; π/2. Вычислить sinα + 2cosα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-10/5;      2) 10/5;      3) -11/5;             4) 11/5;      5) 7/5.   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Вот как можно решить наше тестовое задание без всяких формул, используя только определение тангенса, косинуса и котангенса одного и того же угла. Так как 0 &lt; α &lt; π/2 (угол α - острый), то используем определение тригонометрических функций для острого угла из курса геометрии восьмого класса (кто не помнит - почитайте учебник геометрии)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Построим прямоугольный треугольник с катетами 3 и 4 (стройте сами без меня). Понятно, что это так называемый египетский треугольник, у которого гипотенуза равна 5 (кто в этом не уверен - вычислите гипотенузу по теореме Пифагора). Тогда sinα по определению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равен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отношению противолежащего катета (3) к гипотенузе (5), cosα - отношению прилежащего катета (4) к гипотенузе (5)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оэтому sinα + 2cosα = 3/5 + 8/5 = 11/5. Значит, ответ 4 - правильный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  <w:t>Пример 2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. Дано: sinα = -3/5, π &lt; α &lt; 3π/2. Вычислите 2tgα + ctgα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25/12;      2) 17/6;      3) -25/12;             4) -17/6;      5) 25/6.   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В координатной плоскости ХОУ построим окружность с радиусом 5 и на ней отметим точку с ординатой  -3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Очевидно, что треугольник МАО - египетский. Поэтому МА = 4. Значит, точка М имеет координаты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= -4, у = -3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По определению tgα = у/MO = 3/4, а ctgα =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/MO = 4/3. Поэтому 2tgα + ctgα = 3/2 + 4/3 = 17/6. Значит, правильный ответ 2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А где же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калькуляторное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решение? Конечно, его можно реализовать. Однако не все так просто. В нашем случае угол α расположен в третьей четверти, а для этих случаев непосредственное применение калькулятора невозможно. Нужно помнить, что калькулятор удобно применять тогда, когда угол α расположен в первой четверти. Поэтому мы рассматривать </w:t>
      </w:r>
      <w:proofErr w:type="spell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калькуляторное</w:t>
      </w:r>
      <w:proofErr w:type="spell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решение не будем, так как оно потребует больше времени, </w:t>
      </w:r>
      <w:proofErr w:type="gramStart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чем то</w:t>
      </w:r>
      <w:proofErr w:type="gramEnd"/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 xml:space="preserve"> решение, которое приведено выше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Задания для самостоятельного решения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1. Дано: sinα = 40/41, 0 &lt; α &lt; π/2. Вычислите tgα - ctgα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1681/360;      2) -1519/360;      3) -1681/360;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    4) 81/360;      5) 1519/360.   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Пример 2. Дано: cosα = -3/5, π/2 &lt; α &lt; π. Вычислите tgα + sinα.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 </w:t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lang w:eastAsia="ru-RU"/>
        </w:rPr>
        <w:br/>
      </w:r>
      <w:r w:rsidRPr="00C10F9C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  <w:t>1) -8/15;      2) 8/15;      3) 32/15;             4) -32/15;      5) 31/20.  </w:t>
      </w:r>
    </w:p>
    <w:p w:rsidR="00D72103" w:rsidRPr="00C10F9C" w:rsidRDefault="00D72103" w:rsidP="00D72103">
      <w:pPr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eastAsia="ru-RU"/>
        </w:rPr>
      </w:pPr>
    </w:p>
    <w:sectPr w:rsidR="00D72103" w:rsidRPr="00C10F9C" w:rsidSect="00D72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72103"/>
    <w:rsid w:val="003703CF"/>
    <w:rsid w:val="004D12D8"/>
    <w:rsid w:val="00604E5F"/>
    <w:rsid w:val="006742C0"/>
    <w:rsid w:val="006D074C"/>
    <w:rsid w:val="00B56EDF"/>
    <w:rsid w:val="00BF4588"/>
    <w:rsid w:val="00C10F9C"/>
    <w:rsid w:val="00CA7F21"/>
    <w:rsid w:val="00D72103"/>
    <w:rsid w:val="00DE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CF"/>
  </w:style>
  <w:style w:type="paragraph" w:styleId="1">
    <w:name w:val="heading 1"/>
    <w:basedOn w:val="a"/>
    <w:link w:val="10"/>
    <w:uiPriority w:val="9"/>
    <w:qFormat/>
    <w:rsid w:val="00D72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2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7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103"/>
  </w:style>
  <w:style w:type="character" w:styleId="a4">
    <w:name w:val="Hyperlink"/>
    <w:basedOn w:val="a0"/>
    <w:uiPriority w:val="99"/>
    <w:semiHidden/>
    <w:unhideWhenUsed/>
    <w:rsid w:val="00D72103"/>
    <w:rPr>
      <w:color w:val="0000FF"/>
      <w:u w:val="single"/>
    </w:rPr>
  </w:style>
  <w:style w:type="character" w:styleId="a5">
    <w:name w:val="Strong"/>
    <w:basedOn w:val="a0"/>
    <w:uiPriority w:val="22"/>
    <w:qFormat/>
    <w:rsid w:val="00D72103"/>
    <w:rPr>
      <w:b/>
      <w:bCs/>
    </w:rPr>
  </w:style>
  <w:style w:type="table" w:styleId="a6">
    <w:name w:val="Table Grid"/>
    <w:basedOn w:val="a1"/>
    <w:uiPriority w:val="59"/>
    <w:rsid w:val="0067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A7F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363">
          <w:marLeft w:val="47"/>
          <w:marRight w:val="47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15B3-113F-401D-B3A9-7F202B5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ЕНТ В ТРИ ЭТАПА С 2016 ГОДА</vt:lpstr>
      <vt:lpstr>    Что такое ЕНТ в три этапа?</vt:lpstr>
    </vt:vector>
  </TitlesOfParts>
  <Company>Reanimator Extreme Edition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</dc:creator>
  <cp:lastModifiedBy>46</cp:lastModifiedBy>
  <cp:revision>2</cp:revision>
  <cp:lastPrinted>2015-07-29T13:13:00Z</cp:lastPrinted>
  <dcterms:created xsi:type="dcterms:W3CDTF">2015-09-01T18:51:00Z</dcterms:created>
  <dcterms:modified xsi:type="dcterms:W3CDTF">2015-09-01T18:51:00Z</dcterms:modified>
</cp:coreProperties>
</file>